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379"/>
        <w:gridCol w:w="9961"/>
      </w:tblGrid>
      <w:tr w:rsidR="006E0C7A" w:rsidTr="007D6AA6">
        <w:trPr>
          <w:trHeight w:val="850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E0C7A" w:rsidRDefault="006E0C7A">
            <w:pPr>
              <w:tabs>
                <w:tab w:val="left" w:pos="1695"/>
              </w:tabs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とき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812DE5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平成</w:t>
            </w:r>
            <w:r w:rsidR="00874F58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2９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年</w:t>
            </w:r>
            <w:r w:rsidR="005407F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12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月</w:t>
            </w:r>
            <w:r w:rsidR="005407F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 xml:space="preserve"> 24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日(日)</w:t>
            </w:r>
          </w:p>
          <w:p w:rsidR="00812DE5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【午前の部】</w:t>
            </w:r>
            <w:r w:rsidR="00812DE5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１０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時</w:t>
            </w:r>
            <w:r w:rsidR="005407F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００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分～</w:t>
            </w:r>
            <w:r w:rsidR="00812DE5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１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時</w:t>
            </w:r>
            <w:r w:rsidR="005407F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００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分（開場</w:t>
            </w:r>
            <w:r w:rsidR="005407F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9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時</w:t>
            </w:r>
            <w:r w:rsidR="005407F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３０</w:t>
            </w:r>
            <w:r w:rsidR="00301CAD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分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～）</w:t>
            </w:r>
          </w:p>
          <w:p w:rsidR="006E0C7A" w:rsidRPr="006E0C7A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【午後の部</w:t>
            </w:r>
            <w:r>
              <w:rPr>
                <w:rFonts w:ascii="メイリオ" w:eastAsia="メイリオ" w:hAnsi="メイリオ" w:cs="メイリオ"/>
                <w:b/>
                <w:bCs/>
                <w:sz w:val="22"/>
              </w:rPr>
              <w:t>】</w:t>
            </w:r>
            <w:r w:rsidR="00812DE5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１３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時</w:t>
            </w:r>
            <w:r w:rsidR="00812DE5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３０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分～</w:t>
            </w:r>
            <w:r w:rsidR="00812DE5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１４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時</w:t>
            </w:r>
            <w:r w:rsidR="00812DE5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３０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分（開場13時</w:t>
            </w:r>
            <w:r w:rsidR="00301CAD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00分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～）</w:t>
            </w:r>
          </w:p>
        </w:tc>
      </w:tr>
      <w:tr w:rsidR="006E0C7A" w:rsidTr="007D6AA6">
        <w:trPr>
          <w:trHeight w:val="426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ところ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伊勢市ハートプラザみその　多目的ホール　（伊勢市御薗町長屋2767）</w:t>
            </w:r>
          </w:p>
        </w:tc>
      </w:tr>
      <w:tr w:rsidR="006E0C7A" w:rsidTr="007D6AA6">
        <w:trPr>
          <w:trHeight w:val="426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対象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E0C7A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市内にお住いの未就学児とその</w:t>
            </w:r>
            <w:r w:rsidR="00DE3408">
              <w:rPr>
                <w:rFonts w:ascii="メイリオ" w:eastAsia="メイリオ" w:hAnsi="メイリオ" w:cs="メイリオ" w:hint="eastAsia"/>
                <w:sz w:val="22"/>
              </w:rPr>
              <w:t>家族</w:t>
            </w:r>
          </w:p>
        </w:tc>
      </w:tr>
      <w:tr w:rsidR="006E0C7A" w:rsidTr="007D6AA6">
        <w:trPr>
          <w:trHeight w:val="413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定員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各回300名</w:t>
            </w:r>
            <w:r w:rsidR="001E30DB">
              <w:rPr>
                <w:rFonts w:ascii="メイリオ" w:eastAsia="メイリオ" w:hAnsi="メイリオ" w:cs="メイリオ" w:hint="eastAsia"/>
                <w:sz w:val="22"/>
              </w:rPr>
              <w:t>（応募者が定員</w:t>
            </w:r>
            <w:r w:rsidR="0086503B">
              <w:rPr>
                <w:rFonts w:ascii="メイリオ" w:eastAsia="メイリオ" w:hAnsi="メイリオ" w:cs="メイリオ" w:hint="eastAsia"/>
                <w:sz w:val="22"/>
              </w:rPr>
              <w:t>になり次第、終了とさせていただきます。</w:t>
            </w:r>
            <w:r w:rsidR="001E30DB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6E0C7A" w:rsidTr="007D6AA6">
        <w:trPr>
          <w:trHeight w:val="426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内容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E0C7A" w:rsidRDefault="00307056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子どもたちにおなじみの曲や、クリスマスソングをジャズのサウンドにのせてお届けします。</w:t>
            </w:r>
          </w:p>
          <w:p w:rsidR="00307056" w:rsidRDefault="00307056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一緒に歌ったり、踊ったりたのしいひとときを過ごしましょう。</w:t>
            </w:r>
          </w:p>
        </w:tc>
      </w:tr>
      <w:tr w:rsidR="006E0C7A" w:rsidTr="007D6AA6">
        <w:trPr>
          <w:trHeight w:val="413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参加費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無料</w:t>
            </w:r>
          </w:p>
        </w:tc>
      </w:tr>
      <w:tr w:rsidR="006E0C7A" w:rsidTr="007D6AA6">
        <w:trPr>
          <w:trHeight w:val="7455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E0C7A" w:rsidRDefault="006E0C7A" w:rsidP="00444FCB">
            <w:pPr>
              <w:spacing w:line="0" w:lineRule="atLeast"/>
              <w:ind w:leftChars="67" w:left="141" w:rightChars="71" w:right="149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7D6AA6">
              <w:rPr>
                <w:rFonts w:ascii="メイリオ" w:eastAsia="メイリオ" w:hAnsi="メイリオ" w:cs="メイリオ" w:hint="eastAsia"/>
                <w:b/>
                <w:bCs/>
              </w:rPr>
              <w:t>申込方法</w:t>
            </w:r>
          </w:p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</w:p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</w:p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</w:p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</w:p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</w:p>
          <w:p w:rsidR="006E0C7A" w:rsidRDefault="006E0C7A">
            <w:pPr>
              <w:spacing w:line="0" w:lineRule="atLeas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</w:p>
          <w:p w:rsidR="006E0C7A" w:rsidRDefault="006E0C7A" w:rsidP="00444FCB">
            <w:pPr>
              <w:spacing w:line="0" w:lineRule="atLeast"/>
              <w:ind w:leftChars="67" w:left="141" w:rightChars="71" w:right="149"/>
              <w:jc w:val="distribute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7D6AA6">
              <w:rPr>
                <w:rFonts w:ascii="メイリオ" w:eastAsia="メイリオ" w:hAnsi="メイリオ" w:cs="メイリオ" w:hint="eastAsia"/>
                <w:b/>
                <w:bCs/>
              </w:rPr>
              <w:t>注意事項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26E3F" w:rsidRPr="00DC2F07" w:rsidRDefault="0086503B">
            <w:pPr>
              <w:spacing w:line="0" w:lineRule="atLeast"/>
              <w:ind w:rightChars="2650" w:right="5565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noProof/>
              </w:rPr>
              <w:pict>
                <v:group id="グループ化 25" o:spid="_x0000_s1027" style="position:absolute;left:0;text-align:left;margin-left:212.7pt;margin-top:2.8pt;width:275.35pt;height:375pt;z-index:251665408;mso-position-horizontal-relative:text;mso-position-vertical-relative:text" coordsize="34290,4762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グループ化 24" o:spid="_x0000_s1028" style="position:absolute;width:34290;height:47625" coordsize="34290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グループ化 12" o:spid="_x0000_s1029" style="position:absolute;width:34290;height:47625" coordsize="34290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グループ化 9" o:spid="_x0000_s1030" style="position:absolute;width:34290;height:47625" coordsize="34290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グループ化 7" o:spid="_x0000_s1031" style="position:absolute;width:34290;height:47625" coordsize="34290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group id="グループ化 5" o:spid="_x0000_s1032" style="position:absolute;width:34290;height:47625" coordsize="34290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2" o:spid="_x0000_s1033" type="#_x0000_t75" style="position:absolute;width:34290;height:47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hPXCAAAA2gAAAA8AAABkcnMvZG93bnJldi54bWxEj0FrwkAUhO8F/8PyhN6ajZYWja4ihkJ7&#10;KVQLvb5kn9lg9m3YXWP8926h0OMwM98w6+1oOzGQD61jBbMsB0FcO91yo+D7+Pa0ABEissbOMSm4&#10;UYDtZvKwxkK7K3/RcIiNSBAOBSowMfaFlKE2ZDFkridO3sl5izFJ30jt8ZrgtpPzPH+VFltOCwZ7&#10;2huqz4eLVXAqnw1/VLu28i+jNnJZfuqfo1KP03G3AhFpjP/hv/a7VjCH3yvpBs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4T1wgAAANoAAAAPAAAAAAAAAAAAAAAAAJ8C&#10;AABkcnMvZG93bnJldi54bWxQSwUGAAAAAAQABAD3AAAAjgMAAAAA&#10;">
                              <v:imagedata r:id="rId8" o:title="" chromakey="white"/>
                              <v:path arrowok="t"/>
                            </v:shape>
                            <v:rect id="正方形/長方形 4" o:spid="_x0000_s1034" style="position:absolute;left:1809;top:3714;width:2096;height:1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7TLwA&#10;AADaAAAADwAAAGRycy9kb3ducmV2LnhtbESPSwvCMBCE74L/IazgTVMfiFSjqCB69YHntVnbYrMp&#10;SdT6740geBxm5htmvmxMJZ7kfGlZwaCfgCDOrC45V3A+bXtTED4ga6wsk4I3eVgu2q05ptq++EDP&#10;Y8hFhLBPUUERQp1K6bOCDPq+rYmjd7POYIjS5VI7fEW4qeQwSSbSYMlxocCaNgVl9+PDKJBhR/dT&#10;M7zwKBnjde1u50stlep2mtUMRKAm/MO/9l4rGMP3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IvtMvAAAANoAAAAPAAAAAAAAAAAAAAAAAJgCAABkcnMvZG93bnJldi54&#10;bWxQSwUGAAAAAAQABAD1AAAAgQMAAAAA&#10;" stroked="f" strokeweight="2pt"/>
                          </v:group>
                          <v:rect id="正方形/長方形 6" o:spid="_x0000_s1035" style="position:absolute;left:1809;top:27051;width:2096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AoLwA&#10;AADaAAAADwAAAGRycy9kb3ducmV2LnhtbESPSwvCMBCE74L/IazgTVMfiFSjqCB69YHntVnbYrMp&#10;SdT6740geBxm5htmvmxMJZ7kfGlZwaCfgCDOrC45V3A+bXtTED4ga6wsk4I3eVgu2q05ptq++EDP&#10;Y8hFhLBPUUERQp1K6bOCDPq+rYmjd7POYIjS5VI7fEW4qeQwSSbSYMlxocCaNgVl9+PDKJBhR/dT&#10;M7zwKBnjde1u50stlep2mtUMRKAm/MO/9l4rmMD3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vMCgvAAAANoAAAAPAAAAAAAAAAAAAAAAAJgCAABkcnMvZG93bnJldi54&#10;bWxQSwUGAAAAAAQABAD1AAAAgQMAAAAA&#10;" stroked="f" strokeweight="2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8" o:spid="_x0000_s1036" type="#_x0000_t202" style="position:absolute;left:2191;top:26670;width:2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oZcIA&#10;AADaAAAADwAAAGRycy9kb3ducmV2LnhtbERPy2oCMRTdC/2HcAtuimYsYnVqlFoUxFKKj0WXl+R2&#10;Mu3kZpxEHf/eLAouD+c9nbeuEmdqQulZwaCfgSDW3pRcKDjsV70xiBCRDVaeScGVAsxnD50p5sZf&#10;eEvnXSxECuGQowIbY51LGbQlh6Hva+LE/fjGYUywKaRp8JLCXSWfs2wkHZacGizW9G5J/+1OTsEx&#10;6I22H8Vy+P07/Hq6Lj5fFnGiVPexfXsFEamNd/G/e20UpK3p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hlwgAAANoAAAAPAAAAAAAAAAAAAAAAAJgCAABkcnMvZG93&#10;bnJldi54bWxQSwUGAAAAAAQABAD1AAAAhwMAAAAA&#10;" filled="f" stroked="f" strokeweight=".5pt">
                          <v:textbox style="mso-next-textbox:#テキスト ボックス 8;mso-fit-shape-to-text:t" inset="0,0,4mm,0">
                            <w:txbxContent>
                              <w:p w:rsidR="00B463EB" w:rsidRPr="006422FE" w:rsidRDefault="006422FE" w:rsidP="006E0C7A">
                                <w:pPr>
                                  <w:rPr>
                                    <w:rFonts w:ascii="Arial Narrow" w:eastAsia="GulimChe" w:hAnsi="Arial Narrow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6422FE">
                                  <w:rPr>
                                    <w:rFonts w:asciiTheme="minorEastAsia" w:eastAsiaTheme="minorEastAsia" w:hAnsiTheme="minorEastAsia" w:hint="eastAsia"/>
                                    <w:color w:val="00B050"/>
                                    <w:sz w:val="20"/>
                                    <w:szCs w:val="20"/>
                                  </w:rPr>
                                  <w:t>62</w:t>
                                </w:r>
                              </w:p>
                              <w:p w:rsidR="006377D4" w:rsidRDefault="006377D4"/>
                            </w:txbxContent>
                          </v:textbox>
                        </v:shape>
                      </v:group>
                      <v:shape id="テキスト ボックス 3" o:spid="_x0000_s1037" type="#_x0000_t202" style="position:absolute;left:2191;top:3333;width:271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6FMYA&#10;AADaAAAADwAAAGRycy9kb3ducmV2LnhtbESPT0sDMRTE7wW/Q3iCF7HZ2uKfdbPFlgqlRcTqweMj&#10;eW7Wbl7WTWy3374pCD0OM/Mbppj2rhE76kLtWcFomIEg1t7UXCn4/Hi5eQARIrLBxjMpOFCAaXkx&#10;KDA3fs/vtNvESiQIhxwV2BjbXMqgLTkMQ98SJ+/bdw5jkl0lTYf7BHeNvM2yO+mw5rRgsaW5Jb3d&#10;/DkFv0GvtF1Xi8nXz+Tt+jB7vZ/FR6WuLvvnJxCR+ngO/7eXRsEYTlfSDZDl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K6FMYAAADaAAAADwAAAAAAAAAAAAAAAACYAgAAZHJz&#10;L2Rvd25yZXYueG1sUEsFBgAAAAAEAAQA9QAAAIsDAAAAAA==&#10;" filled="f" stroked="f" strokeweight=".5pt">
                        <v:textbox style="mso-next-textbox:#テキスト ボックス 3;mso-fit-shape-to-text:t" inset="0,0,4mm,0">
                          <w:txbxContent>
                            <w:p w:rsidR="00B463EB" w:rsidRPr="006422FE" w:rsidRDefault="006422FE" w:rsidP="006E0C7A">
                              <w:pPr>
                                <w:rPr>
                                  <w:rFonts w:ascii="Arial Narrow" w:eastAsia="GulimChe" w:hAnsi="Arial Narrow"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 w:rsidRPr="006422FE">
                                <w:rPr>
                                  <w:rFonts w:asciiTheme="minorEastAsia" w:eastAsiaTheme="minorEastAsia" w:hAnsiTheme="minorEastAsia" w:hint="eastAsia"/>
                                  <w:color w:val="1F497D"/>
                                  <w:sz w:val="20"/>
                                  <w:szCs w:val="20"/>
                                </w:rPr>
                                <w:t>62</w:t>
                              </w:r>
                            </w:p>
                          </w:txbxContent>
                        </v:textbox>
                      </v:shape>
                    </v:group>
                    <v:shape id="図 11" o:spid="_x0000_s1038" type="#_x0000_t75" style="position:absolute;left:13049;top:5048;width:3238;height:9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RzfCAAAA2wAAAA8AAABkcnMvZG93bnJldi54bWxET01rwkAQvQv+h2WE3nRjKVWia9BiaU8F&#10;owePQ3ayCcnOxuyqaX99t1DwNo/3OetssK24Ue9rxwrmswQEceF0zUbB6fg+XYLwAVlj65gUfJOH&#10;bDMerTHV7s4HuuXBiBjCPkUFVQhdKqUvKrLoZ64jjlzpeoshwt5I3eM9httWPifJq7RYc2yosKO3&#10;ioomv1oF5nIN5e7lg36+hnZx3ueN8eVeqafJsF2BCDSEh/jf/anj/Dn8/RI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iEc3wgAAANsAAAAPAAAAAAAAAAAAAAAAAJ8C&#10;AABkcnMvZG93bnJldi54bWxQSwUGAAAAAAQABAD3AAAAjgMAAAAA&#10;">
                      <v:imagedata r:id="rId8" o:title="" croptop="8782f" cropbottom="44302f" cropleft="14563f" cropright="44783f" chromakey="white"/>
                      <v:path arrowok="t"/>
                    </v:shape>
                    <v:rect id="正方形/長方形 13" o:spid="_x0000_s1039" style="position:absolute;left:7715;top:6477;width:2762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Va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j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WHFWu7AAAA2wAAAA8AAAAAAAAAAAAAAAAAmAIAAGRycy9kb3ducmV2Lnht&#10;bFBLBQYAAAAABAAEAPUAAACAAwAAAAA=&#10;" stroked="f" strokeweight="2pt"/>
                    <v:rect id="正方形/長方形 16" o:spid="_x0000_s1040" style="position:absolute;left:24384;top:6477;width:2286;height:1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28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T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wtvO7AAAA2wAAAA8AAAAAAAAAAAAAAAAAmAIAAGRycy9kb3ducmV2Lnht&#10;bFBLBQYAAAAABAAEAPUAAACAAwAAAAA=&#10;" stroked="f" strokeweight="2pt"/>
                    <v:rect id="正方形/長方形 17" o:spid="_x0000_s1041" style="position:absolute;left:7715;top:29337;width:2762;height:12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TaL4A&#10;AADbAAAADwAAAGRycy9kb3ducmV2LnhtbERPTYvCMBC9C/sfwix403RVVLqNsi4setWK59lmbEub&#10;SUmi1n9vBMHbPN7nZOvetOJKzteWFXyNExDEhdU1lwqO+d9oCcIHZI2tZVJwJw/r1ccgw1TbG+/p&#10;egiliCHsU1RQhdClUvqiIoN+bDviyJ2tMxgidKXUDm8x3LRykiRzabDm2FBhR78VFc3hYhTIsKUm&#10;7ycnniYz/N+48/HUSaWGn/3PN4hAfXiLX+6djvMX8PwlHi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8E2i+AAAA2wAAAA8AAAAAAAAAAAAAAAAAmAIAAGRycy9kb3ducmV2&#10;LnhtbFBLBQYAAAAABAAEAPUAAACDAwAAAAA=&#10;" stroked="f" strokeweight="2pt"/>
                    <v:rect id="正方形/長方形 18" o:spid="_x0000_s1042" style="position:absolute;left:24384;top:29337;width:1809;height:15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HGs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Aiu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jhxrBAAAA2wAAAA8AAAAAAAAAAAAAAAAAmAIAAGRycy9kb3du&#10;cmV2LnhtbFBLBQYAAAAABAAEAPUAAACGAwAAAAA=&#10;" stroked="f" strokeweight="2pt"/>
                    <v:shape id="図 20" o:spid="_x0000_s1043" type="#_x0000_t75" style="position:absolute;left:29241;top:3333;width:4382;height:12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w2gvCAAAA2wAAAA8AAABkcnMvZG93bnJldi54bWxET01rwkAQvRf6H5YpeKubqoimrqIWUaGI&#10;Gi/ehuyYBLOzaXbV6K93D0KPj/c9mjSmFFeqXWFZwVc7AkGcWl1wpuCQLD4HIJxH1lhaJgV3cjAZ&#10;v7+NMNb2xju67n0mQgi7GBXk3lexlC7NyaBr24o4cCdbG/QB1pnUNd5CuCllJ4r60mDBoSHHiuY5&#10;pef9xSiY/Ryr5Hf9N9x276dlL8k2j40mpVofzfQbhKfG/4tf7pVW0Anrw5fwA+T4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cNoLwgAAANsAAAAPAAAAAAAAAAAAAAAAAJ8C&#10;AABkcnMvZG93bnJldi54bWxQSwUGAAAAAAQABAD3AAAAjgMAAAAA&#10;">
                      <v:imagedata r:id="rId8" o:title="" croptop="9175f" cropbottom="39191f" cropleft="44237f" cropright="12925f" chromakey="white"/>
                      <v:path arrowok="t"/>
                    </v:shape>
                    <v:shape id="図 21" o:spid="_x0000_s1044" type="#_x0000_t75" style="position:absolute;left:13049;top:29146;width:3429;height:11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s9XCAAAA2wAAAA8AAABkcnMvZG93bnJldi54bWxEj0GLwjAUhO8L/ofwBG9rWg/uUo0iFcGD&#10;h11XPD+aZ1NMXmoTbf33ZmFhj8PMN8Ms14Oz4kFdaDwryKcZCOLK64ZrBaef3fsniBCRNVrPpOBJ&#10;Adar0dsSC+17/qbHMdYilXAoUIGJsS2kDJUhh2HqW+LkXXznMCbZ1VJ32KdyZ+Usy+bSYcNpwWBL&#10;paHqerw7BbOzL43d9VRtLx+1+7rZ26HMlZqMh80CRKQh/of/6L1OXA6/X9IP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IrPVwgAAANsAAAAPAAAAAAAAAAAAAAAAAJ8C&#10;AABkcnMvZG93bnJldi54bWxQSwUGAAAAAAQABAD3AAAAjgMAAAAA&#10;">
                      <v:imagedata r:id="rId8" o:title="" croptop="40632f" cropbottom="9306f" cropleft="14382f" cropright="44601f" chromakey="white"/>
                      <v:path arrowok="t"/>
                    </v:shape>
                  </v:group>
                  <v:shape id="図 15" o:spid="_x0000_s1045" type="#_x0000_t75" style="position:absolute;left:29718;top:26670;width:3429;height:15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/UhrCAAAA2wAAAA8AAABkcnMvZG93bnJldi54bWxET01rwkAQvQv9D8sUvOmmpdqYukppEUIO&#10;YqNgj0N2moTuzobsqvHfdwuCt3m8z1muB2vEmXrfOlbwNE1AEFdOt1wrOOw3kxSED8gajWNScCUP&#10;69XDaImZdhf+onMZahFD2GeooAmhy6T0VUMW/dR1xJH7cb3FEGFfS93jJYZbI5+TZC4tthwbGuzo&#10;o6HqtzxZBUWxZfO5eD2aWVLk7iXNh135rdT4cXh/AxFoCHfxzZ3rOH8G/7/E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P1IawgAAANsAAAAPAAAAAAAAAAAAAAAAAJ8C&#10;AABkcnMvZG93bnJldi54bWxQSwUGAAAAAAQABAD3AAAAjgMAAAAA&#10;">
                    <v:imagedata r:id="rId8" o:title="" croptop="39846f" cropbottom="4063f" cropleft="45147f" cropright="13835f" chromakey="white"/>
                    <v:path arrowok="t"/>
                  </v:shape>
                </v:group>
              </w:pic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 xml:space="preserve">往復はがきに、必要事項 </w:t>
            </w:r>
            <w:r w:rsidR="00407F98">
              <w:rPr>
                <w:rFonts w:ascii="メイリオ" w:eastAsia="メイリオ" w:hAnsi="メイリオ" w:cs="メイリオ" w:hint="eastAsia"/>
                <w:sz w:val="22"/>
              </w:rPr>
              <w:t>①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希望の部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:rsidR="001E30DB" w:rsidRDefault="0086503B">
            <w:pPr>
              <w:spacing w:line="0" w:lineRule="atLeast"/>
              <w:ind w:rightChars="2650" w:right="5565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テキスト ボックス 30" o:spid="_x0000_s1050" type="#_x0000_t202" style="position:absolute;left:0;text-align:left;margin-left:290.45pt;margin-top:12.95pt;width:42pt;height:12.5pt;z-index:251670528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style="mso-next-textbox:#テキスト ボックス 30" inset="0,0,0,0">
                    <w:txbxContent>
                      <w:p w:rsidR="00B463EB" w:rsidRPr="00614491" w:rsidRDefault="005407F2" w:rsidP="005407F2">
                        <w:pPr>
                          <w:spacing w:line="0" w:lineRule="atLeast"/>
                          <w:rPr>
                            <w:rFonts w:ascii="FG平成角ｺﾞｼｯｸ体W5" w:eastAsia="FG平成角ｺﾞｼｯｸ体W5" w:hAnsi="Arial Narrow"/>
                          </w:rPr>
                        </w:pPr>
                        <w:r>
                          <w:rPr>
                            <w:rFonts w:ascii="FG平成角ｺﾞｼｯｸ体W5" w:eastAsia="FG平成角ｺﾞｼｯｸ体W5" w:hAnsi="Arial Narrow" w:hint="eastAsia"/>
                          </w:rPr>
                          <w:t>００7 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テキスト ボックス 29" o:spid="_x0000_s1049" type="#_x0000_t202" style="position:absolute;left:0;text-align:left;margin-left:253.05pt;margin-top:13.85pt;width:44.75pt;height:11.75pt;z-index:251669504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style="mso-next-textbox:#テキスト ボックス 29" inset="0,0,0,0">
                    <w:txbxContent>
                      <w:p w:rsidR="00B463EB" w:rsidRPr="00614491" w:rsidRDefault="00B463EB" w:rsidP="00614491">
                        <w:pPr>
                          <w:spacing w:line="0" w:lineRule="atLeast"/>
                          <w:ind w:left="100" w:hangingChars="50" w:hanging="100"/>
                          <w:jc w:val="left"/>
                          <w:rPr>
                            <w:rFonts w:ascii="FG平成角ｺﾞｼｯｸ体W5" w:eastAsia="FG平成角ｺﾞｼｯｸ体W5" w:hAnsi="Arial Narrow"/>
                            <w:sz w:val="20"/>
                            <w:szCs w:val="20"/>
                          </w:rPr>
                        </w:pPr>
                        <w:r w:rsidRPr="00614491">
                          <w:rPr>
                            <w:rFonts w:ascii="FG平成角ｺﾞｼｯｸ体W5" w:eastAsia="FG平成角ｺﾞｼｯｸ体W5" w:hAnsi="Arial Narrow" w:hint="eastAsia"/>
                            <w:sz w:val="20"/>
                            <w:szCs w:val="20"/>
                          </w:rPr>
                          <w:t>５</w:t>
                        </w:r>
                        <w:r>
                          <w:rPr>
                            <w:rFonts w:ascii="FG平成角ｺﾞｼｯｸ体W5" w:eastAsia="FG平成角ｺﾞｼｯｸ体W5" w:hAnsi="Arial Narrow" w:hint="eastAsia"/>
                            <w:sz w:val="8"/>
                            <w:szCs w:val="8"/>
                          </w:rPr>
                          <w:t xml:space="preserve"> </w:t>
                        </w:r>
                        <w:r w:rsidRPr="00614491">
                          <w:rPr>
                            <w:rFonts w:ascii="FG平成角ｺﾞｼｯｸ体W5" w:eastAsia="FG平成角ｺﾞｼｯｸ体W5" w:hAnsi="Arial Narrow" w:hint="eastAsia"/>
                            <w:sz w:val="20"/>
                            <w:szCs w:val="20"/>
                          </w:rPr>
                          <w:t>１</w:t>
                        </w:r>
                        <w:r>
                          <w:rPr>
                            <w:rFonts w:ascii="FG平成角ｺﾞｼｯｸ体W5" w:eastAsia="FG平成角ｺﾞｼｯｸ体W5" w:hAnsi="Arial Narrow" w:hint="eastAsia"/>
                            <w:sz w:val="8"/>
                            <w:szCs w:val="8"/>
                          </w:rPr>
                          <w:t xml:space="preserve">  </w:t>
                        </w:r>
                        <w:r w:rsidRPr="00614491">
                          <w:rPr>
                            <w:rFonts w:ascii="FG平成角ｺﾞｼｯｸ体W5" w:eastAsia="FG平成角ｺﾞｼｯｸ体W5" w:hAnsi="Arial Narrow" w:hint="eastAsia"/>
                            <w:sz w:val="20"/>
                            <w:szCs w:val="20"/>
                          </w:rPr>
                          <w:t xml:space="preserve">６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_x0000_s1084" type="#_x0000_t202" style="position:absolute;left:0;text-align:left;margin-left:228.6pt;margin-top:5.05pt;width:26.5pt;height:21.75pt;z-index:-251600896" stroked="f">
                  <v:textbox style="mso-next-textbox:#_x0000_s1084" inset="5.85pt,.7pt,5.85pt,.7pt">
                    <w:txbxContent>
                      <w:p w:rsidR="00307056" w:rsidRPr="00307056" w:rsidRDefault="00307056">
                        <w:pPr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</w:pPr>
                        <w:r w:rsidRPr="00307056">
                          <w:rPr>
                            <w:rFonts w:ascii="HGPｺﾞｼｯｸM" w:eastAsia="HGPｺﾞｼｯｸM" w:hint="eastAsia"/>
                            <w:sz w:val="16"/>
                            <w:szCs w:val="16"/>
                          </w:rPr>
                          <w:t>6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テキスト ボックス 26" o:spid="_x0000_s1046" type="#_x0000_t202" style="position:absolute;left:0;text-align:left;margin-left:252.05pt;margin-top:27.55pt;width:64.15pt;height:118.5pt;z-index:251666432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jiMMA&#10;AADbAAAADwAAAGRycy9kb3ducmV2LnhtbESPQYvCMBSE7wv+h/AEL4umenClGkUEUVgvq0Kvj+TZ&#10;VpuX0kSt/fUbYWGPw8x8wyxWra3EgxpfOlYwHiUgiLUzJecKzqftcAbCB2SDlWNS8CIPq2XvY4Gp&#10;cU/+occx5CJC2KeooAihTqX0uiCLfuRq4uhdXGMxRNnk0jT4jHBbyUmSTKXFkuNCgTVtCtK3490q&#10;+D5kt0/8qtzO+2u3zTqdda1WatBv13MQgdrwH/5r742CyRTe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jiMMAAADbAAAADwAAAAAAAAAAAAAAAACYAgAAZHJzL2Rv&#10;d25yZXYueG1sUEsFBgAAAAAEAAQA9QAAAIgDAAAAAA==&#10;" filled="f" stroked="f" strokeweight=".5pt">
                  <v:textbox style="layout-flow:vertical-ideographic;mso-next-textbox:#テキスト ボックス 26">
                    <w:txbxContent>
                      <w:p w:rsidR="00B463EB" w:rsidRDefault="005407F2" w:rsidP="006E0C7A">
                        <w:pPr>
                          <w:spacing w:line="0" w:lineRule="atLeast"/>
                          <w:rPr>
                            <w:rFonts w:ascii="HGP平成角ｺﾞｼｯｸ体W3" w:eastAsia="HGP平成角ｺﾞｼｯｸ体W3"/>
                            <w:sz w:val="18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伊勢市八日市場町</w:t>
                        </w:r>
                        <w:r w:rsidR="006422FE"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⒔-１</w:t>
                        </w:r>
                      </w:p>
                      <w:p w:rsidR="00B463EB" w:rsidRDefault="00B463EB" w:rsidP="006E0C7A">
                        <w:pPr>
                          <w:spacing w:line="0" w:lineRule="atLeast"/>
                          <w:rPr>
                            <w:rFonts w:ascii="HGP平成角ｺﾞｼｯｸ体W3" w:eastAsia="HGP平成角ｺﾞｼｯｸ体W3"/>
                            <w:sz w:val="10"/>
                          </w:rPr>
                        </w:pPr>
                      </w:p>
                      <w:p w:rsidR="00B463EB" w:rsidRDefault="00B463EB" w:rsidP="006E0C7A">
                        <w:pPr>
                          <w:spacing w:line="0" w:lineRule="atLeast"/>
                          <w:rPr>
                            <w:rFonts w:ascii="HGP平成角ｺﾞｼｯｸ体W3" w:eastAsia="HGP平成角ｺﾞｼｯｸ体W3"/>
                            <w:sz w:val="18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伊勢市社会福祉協議会</w:t>
                        </w:r>
                      </w:p>
                      <w:p w:rsidR="00B463EB" w:rsidRDefault="005407F2" w:rsidP="00E232BD">
                        <w:pPr>
                          <w:spacing w:line="0" w:lineRule="atLeast"/>
                          <w:ind w:right="180"/>
                          <w:jc w:val="right"/>
                          <w:rPr>
                            <w:rFonts w:ascii="HGP平成角ｺﾞｼｯｸ体W3" w:eastAsia="HGP平成角ｺﾞｼｯｸ体W3"/>
                            <w:sz w:val="18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地域福祉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テキスト ボックス 27" o:spid="_x0000_s1047" type="#_x0000_t202" style="position:absolute;left:0;text-align:left;margin-left:406.35pt;margin-top:12.95pt;width:26.5pt;height:117pt;z-index:251667456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GE8MA&#10;AADbAAAADwAAAGRycy9kb3ducmV2LnhtbESPQYvCMBSE7wv+h/AEL4um60GlGkUEUVgvq0Kvj+TZ&#10;VpuX0mS19tdvFgSPw8x8wyxWra3EnRpfOlbwNUpAEGtnSs4VnE/b4QyED8gGK8ek4EkeVsvexwJT&#10;4x78Q/djyEWEsE9RQRFCnUrpdUEW/cjVxNG7uMZiiLLJpWnwEeG2kuMkmUiLJceFAmvaFKRvx1+r&#10;4PuQ3T5xWrmd99dum3U661qt1KDfrucgArXhHX6190bBeAr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GE8MAAADbAAAADwAAAAAAAAAAAAAAAACYAgAAZHJzL2Rv&#10;d25yZXYueG1sUEsFBgAAAAAEAAQA9QAAAIgDAAAAAA==&#10;" filled="f" stroked="f" strokeweight=".5pt">
                  <v:textbox style="layout-flow:vertical-ideographic;mso-next-textbox:#テキスト ボックス 27;mso-fit-shape-to-text:t">
                    <w:txbxContent>
                      <w:p w:rsidR="00B463EB" w:rsidRDefault="00B463EB" w:rsidP="006E0C7A">
                        <w:pPr>
                          <w:spacing w:line="0" w:lineRule="atLeast"/>
                          <w:rPr>
                            <w:rFonts w:ascii="HGP平成角ｺﾞｼｯｸ体W3" w:eastAsia="HGP平成角ｺﾞｼｯｸ体W3"/>
                            <w:sz w:val="18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何も記入しないでください</w:t>
                        </w:r>
                      </w:p>
                    </w:txbxContent>
                  </v:textbox>
                </v:shape>
              </w:pic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>②未就学児氏名(ﾌﾘｶﾞﾅ)</w:t>
            </w:r>
            <w:r w:rsidR="00407F98">
              <w:rPr>
                <w:rFonts w:ascii="メイリオ" w:eastAsia="メイリオ" w:hAnsi="メイリオ" w:cs="メイリオ" w:hint="eastAsia"/>
                <w:sz w:val="22"/>
              </w:rPr>
              <w:t>･年齢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 xml:space="preserve"> ③</w:t>
            </w:r>
            <w:r w:rsidR="00407F98">
              <w:rPr>
                <w:rFonts w:ascii="メイリオ" w:eastAsia="メイリオ" w:hAnsi="メイリオ" w:cs="メイリオ" w:hint="eastAsia"/>
                <w:sz w:val="22"/>
              </w:rPr>
              <w:t>同行</w:t>
            </w:r>
            <w:bookmarkStart w:id="0" w:name="_GoBack"/>
            <w:bookmarkEnd w:id="0"/>
            <w:r w:rsidR="00407F98">
              <w:rPr>
                <w:rFonts w:ascii="メイリオ" w:eastAsia="メイリオ" w:hAnsi="メイリオ" w:cs="メイリオ" w:hint="eastAsia"/>
                <w:sz w:val="22"/>
              </w:rPr>
              <w:t>者全員の氏名(ﾌﾘｶﾞﾅ)･年齢</w:t>
            </w:r>
            <w:r w:rsidR="00B26E3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 xml:space="preserve">④郵便番号 </w:t>
            </w:r>
            <w:r w:rsidR="00407F98">
              <w:rPr>
                <w:rFonts w:ascii="メイリオ" w:eastAsia="メイリオ" w:hAnsi="メイリオ" w:cs="メイリオ" w:hint="eastAsia"/>
                <w:sz w:val="22"/>
              </w:rPr>
              <w:t>⑤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 xml:space="preserve">住所 </w:t>
            </w:r>
          </w:p>
          <w:p w:rsidR="006E0C7A" w:rsidRDefault="00407F98">
            <w:pPr>
              <w:spacing w:line="0" w:lineRule="atLeast"/>
              <w:ind w:rightChars="2650" w:right="5565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⑥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>電話番号 をご記入の上、ご郵送ください。</w:t>
            </w:r>
          </w:p>
          <w:p w:rsidR="006E0C7A" w:rsidRPr="00C14ED0" w:rsidRDefault="0086503B">
            <w:pPr>
              <w:spacing w:line="0" w:lineRule="atLeast"/>
              <w:ind w:rightChars="2650" w:right="5565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締め切りは</w:t>
            </w:r>
            <w:r w:rsidRPr="0086503B">
              <w:rPr>
                <w:rFonts w:ascii="メイリオ" w:eastAsia="メイリオ" w:hAnsi="メイリオ" w:cs="メイリオ" w:hint="eastAsia"/>
                <w:b/>
                <w:sz w:val="22"/>
              </w:rPr>
              <w:t>平成29年12月20日（水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、</w:t>
            </w:r>
            <w:r w:rsidRPr="0086503B">
              <w:rPr>
                <w:rFonts w:ascii="メイリオ" w:eastAsia="メイリオ" w:hAnsi="メイリオ" w:cs="メイリオ" w:hint="eastAsia"/>
                <w:b/>
                <w:sz w:val="22"/>
              </w:rPr>
              <w:t>12月22日（金）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>までに入場の可否を発送させていただきます。</w:t>
            </w:r>
          </w:p>
          <w:p w:rsidR="006E0C7A" w:rsidRDefault="0086503B" w:rsidP="00614491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227" w:rightChars="2650" w:right="5565" w:hanging="22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テキスト ボックス 31" o:spid="_x0000_s1051" type="#_x0000_t202" style="position:absolute;left:0;text-align:left;margin-left:345pt;margin-top:39.25pt;width:126.3pt;height:144.3pt;z-index:25167155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tIcQA&#10;AADbAAAADwAAAGRycy9kb3ducmV2LnhtbESPQWvCQBSE70L/w/IKXkQ3sWBLdBURQgv1oi3k+th9&#10;TVKzb0N2q2l+vSsIHoeZ+YZZbXrbiDN1vnasIJ0lIIi1MzWXCr6/8ukbCB+QDTaOScE/edisn0Yr&#10;zIy78IHOx1CKCGGfoYIqhDaT0uuKLPqZa4mj9+M6iyHKrpSmw0uE20bOk2QhLdYcFypsaVeRPh3/&#10;rILPfXGa4Gvj3r3/HfJi0MXQa6XGz/12CSJQHx7he/vDKHhJ4f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7SHEAAAA2wAAAA8AAAAAAAAAAAAAAAAAmAIAAGRycy9k&#10;b3ducmV2LnhtbFBLBQYAAAAABAAEAPUAAACJAwAAAAA=&#10;" filled="f" stroked="f" strokeweight=".5pt">
                  <v:textbox style="layout-flow:vertical-ideographic;mso-next-textbox:#テキスト ボックス 31">
                    <w:txbxContent>
                      <w:p w:rsidR="00B463EB" w:rsidRPr="00917AE4" w:rsidRDefault="005407F2" w:rsidP="00407F98">
                        <w:pPr>
                          <w:pStyle w:val="a3"/>
                          <w:spacing w:line="0" w:lineRule="atLeast"/>
                          <w:ind w:leftChars="0" w:left="227"/>
                          <w:rPr>
                            <w:rFonts w:ascii="HGP平成角ｺﾞｼｯｸ体W3" w:eastAsia="HGP平成角ｺﾞｼｯｸ体W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クリスマスコンサート</w:t>
                        </w:r>
                      </w:p>
                      <w:p w:rsidR="00B463EB" w:rsidRPr="00917AE4" w:rsidRDefault="00B463EB" w:rsidP="006E0C7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HGP平成角ｺﾞｼｯｸ体W3" w:eastAsia="HGP平成角ｺﾞｼｯｸ体W3"/>
                            <w:sz w:val="16"/>
                            <w:szCs w:val="16"/>
                          </w:rPr>
                        </w:pP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希望の部(</w:t>
                        </w:r>
                        <w:r w:rsidR="00DC2F07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第１希望</w:t>
                        </w: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午前の部</w:t>
                        </w:r>
                        <w:r w:rsidR="00DC2F07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・第２希望午後の部</w:t>
                        </w: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)</w:t>
                        </w:r>
                        <w:r w:rsidR="0086503B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など</w:t>
                        </w:r>
                      </w:p>
                      <w:p w:rsidR="00B463EB" w:rsidRPr="00917AE4" w:rsidRDefault="00B463EB" w:rsidP="006E0C7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HGP平成角ｺﾞｼｯｸ体W3" w:eastAsia="HGP平成角ｺﾞｼｯｸ体W3"/>
                            <w:sz w:val="16"/>
                            <w:szCs w:val="16"/>
                          </w:rPr>
                        </w:pP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未就学児氏名(フリガナ)・年齢</w:t>
                        </w:r>
                      </w:p>
                      <w:p w:rsidR="00B463EB" w:rsidRPr="00917AE4" w:rsidRDefault="00B463EB" w:rsidP="006E0C7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HGP平成角ｺﾞｼｯｸ体W3" w:eastAsia="HGP平成角ｺﾞｼｯｸ体W3"/>
                            <w:sz w:val="16"/>
                            <w:szCs w:val="16"/>
                          </w:rPr>
                        </w:pP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同行者全員の氏名(フリガナ)・年齢</w:t>
                        </w:r>
                      </w:p>
                      <w:p w:rsidR="00B463EB" w:rsidRPr="00917AE4" w:rsidRDefault="00B463EB" w:rsidP="006E0C7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HGP平成角ｺﾞｼｯｸ体W3" w:eastAsia="HGP平成角ｺﾞｼｯｸ体W3"/>
                            <w:sz w:val="16"/>
                            <w:szCs w:val="16"/>
                          </w:rPr>
                        </w:pP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郵便番号</w:t>
                        </w:r>
                      </w:p>
                      <w:p w:rsidR="00B463EB" w:rsidRPr="00917AE4" w:rsidRDefault="00B463EB" w:rsidP="006E0C7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HGP平成角ｺﾞｼｯｸ体W3" w:eastAsia="HGP平成角ｺﾞｼｯｸ体W3"/>
                            <w:sz w:val="16"/>
                            <w:szCs w:val="16"/>
                          </w:rPr>
                        </w:pPr>
                        <w:r w:rsidRPr="00917AE4">
                          <w:rPr>
                            <w:rFonts w:ascii="HGP平成角ｺﾞｼｯｸ体W3" w:eastAsia="HGP平成角ｺﾞｼｯｸ体W3" w:hint="eastAsia"/>
                            <w:sz w:val="16"/>
                            <w:szCs w:val="16"/>
                          </w:rPr>
                          <w:t>住所　⑥電話番号</w:t>
                        </w:r>
                      </w:p>
                    </w:txbxContent>
                  </v:textbox>
                </v:shape>
              </w:pic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>1通につき、</w:t>
            </w:r>
            <w:r w:rsidR="00407F98">
              <w:rPr>
                <w:rFonts w:ascii="メイリオ" w:eastAsia="メイリオ" w:hAnsi="メイリオ" w:cs="メイリオ" w:hint="eastAsia"/>
                <w:sz w:val="22"/>
              </w:rPr>
              <w:t>未就学児を含め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>5名まで記入できます。</w:t>
            </w:r>
          </w:p>
          <w:p w:rsidR="006E0C7A" w:rsidRDefault="0086503B" w:rsidP="00614491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227" w:rightChars="2650" w:right="5565" w:hanging="22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pict>
                <v:shape id="テキスト ボックス 28" o:spid="_x0000_s1048" type="#_x0000_t202" style="position:absolute;left:0;text-align:left;margin-left:274.1pt;margin-top:28.15pt;width:45.3pt;height:63pt;z-index:25166848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SYcEA&#10;AADbAAAADwAAAGRycy9kb3ducmV2LnhtbERPz2vCMBS+D/wfwhO8jJmuh006o4hQFNxlKvT6SN7a&#10;zualNFlb+9ebw2DHj+/3ejvaRvTU+dqxgtdlAoJYO1NzqeB6yV9WIHxANtg4JgV38rDdzJ7WmBk3&#10;8Bf151CKGMI+QwVVCG0mpdcVWfRL1xJH7tt1FkOEXSlNh0MMt41Mk+RNWqw5NlTY0r4ifTv/WgWn&#10;z+L2jO+NO3j/M+XFpItp1Eot5uPuA0SgMfyL/9xHoyCNY+O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z0mHBAAAA2wAAAA8AAAAAAAAAAAAAAAAAmAIAAGRycy9kb3du&#10;cmV2LnhtbFBLBQYAAAAABAAEAPUAAACGAwAAAAA=&#10;" filled="f" stroked="f" strokeweight=".5pt">
                  <v:textbox style="layout-flow:vertical-ideographic;mso-next-textbox:#テキスト ボックス 28;mso-fit-shape-to-text:t">
                    <w:txbxContent>
                      <w:p w:rsidR="00B463EB" w:rsidRDefault="00B463EB" w:rsidP="006E0C7A">
                        <w:pPr>
                          <w:spacing w:line="0" w:lineRule="atLeast"/>
                          <w:rPr>
                            <w:rFonts w:ascii="HGP平成角ｺﾞｼｯｸ体W3" w:eastAsia="HGP平成角ｺﾞｼｯｸ体W3"/>
                            <w:sz w:val="18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申込者の住所</w:t>
                        </w:r>
                      </w:p>
                      <w:p w:rsidR="00B463EB" w:rsidRDefault="00B463EB" w:rsidP="006E0C7A">
                        <w:pPr>
                          <w:spacing w:line="0" w:lineRule="atLeast"/>
                          <w:rPr>
                            <w:rFonts w:ascii="HGP平成角ｺﾞｼｯｸ体W3" w:eastAsia="HGP平成角ｺﾞｼｯｸ体W3"/>
                            <w:sz w:val="10"/>
                          </w:rPr>
                        </w:pPr>
                      </w:p>
                      <w:p w:rsidR="00B463EB" w:rsidRDefault="00B463EB" w:rsidP="006E0C7A">
                        <w:pPr>
                          <w:spacing w:line="0" w:lineRule="atLeast"/>
                          <w:jc w:val="center"/>
                          <w:rPr>
                            <w:rFonts w:ascii="HGP平成角ｺﾞｼｯｸ体W3" w:eastAsia="HGP平成角ｺﾞｼｯｸ体W3"/>
                            <w:sz w:val="18"/>
                          </w:rPr>
                        </w:pPr>
                        <w:r>
                          <w:rPr>
                            <w:rFonts w:ascii="HGP平成角ｺﾞｼｯｸ体W3" w:eastAsia="HGP平成角ｺﾞｼｯｸ体W3" w:hint="eastAsia"/>
                            <w:sz w:val="18"/>
                          </w:rPr>
                          <w:t>お名前</w:t>
                        </w:r>
                      </w:p>
                    </w:txbxContent>
                  </v:textbox>
                </v:shape>
              </w:pic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>必ず参加希望者全員の名前をご記入ください。</w:t>
            </w:r>
          </w:p>
          <w:p w:rsidR="0086503B" w:rsidRDefault="0086503B" w:rsidP="00614491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227" w:rightChars="2650" w:right="5565" w:hanging="22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先着にて受付させていただきます。定員になり次第受付終了とさせていただきます。</w:t>
            </w:r>
          </w:p>
          <w:p w:rsidR="006E0C7A" w:rsidRDefault="006E0C7A" w:rsidP="00614491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left="227" w:rightChars="2650" w:right="5565" w:hanging="22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お申し込みはお一人様1</w:t>
            </w:r>
            <w:r w:rsidR="00407F98">
              <w:rPr>
                <w:rFonts w:ascii="メイリオ" w:eastAsia="メイリオ" w:hAnsi="メイリオ" w:cs="メイリオ" w:hint="eastAsia"/>
                <w:sz w:val="22"/>
              </w:rPr>
              <w:t>回でお願いします。2通以上の応募があった場合は無効となります。</w:t>
            </w:r>
          </w:p>
          <w:p w:rsidR="006E0C7A" w:rsidRDefault="006E0C7A">
            <w:pPr>
              <w:spacing w:line="0" w:lineRule="atLeast"/>
              <w:ind w:rightChars="2650" w:right="5565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0C7A" w:rsidTr="007D6AA6">
        <w:trPr>
          <w:trHeight w:val="821"/>
        </w:trPr>
        <w:tc>
          <w:tcPr>
            <w:tcW w:w="13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444FCB" w:rsidP="00444FCB">
            <w:pPr>
              <w:spacing w:line="0" w:lineRule="atLeast"/>
              <w:ind w:leftChars="50" w:left="105" w:rightChars="3" w:right="6"/>
              <w:jc w:val="left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7D6AA6">
              <w:rPr>
                <w:rFonts w:ascii="メイリオ" w:eastAsia="メイリオ" w:hAnsi="メイリオ" w:cs="メイリオ" w:hint="eastAsia"/>
                <w:b/>
                <w:bCs/>
              </w:rPr>
              <w:t>お申込み・</w:t>
            </w:r>
            <w:r w:rsidR="006E0C7A" w:rsidRPr="007D6AA6">
              <w:rPr>
                <w:rFonts w:ascii="メイリオ" w:eastAsia="メイリオ" w:hAnsi="メイリオ" w:cs="メイリオ" w:hint="eastAsia"/>
                <w:b/>
                <w:bCs/>
              </w:rPr>
              <w:t>お問合せ先</w:t>
            </w:r>
          </w:p>
        </w:tc>
        <w:tc>
          <w:tcPr>
            <w:tcW w:w="99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E0C7A" w:rsidRDefault="006E0C7A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  <w:r w:rsidR="005407F2">
              <w:rPr>
                <w:rFonts w:ascii="メイリオ" w:eastAsia="メイリオ" w:hAnsi="メイリオ" w:cs="メイリオ" w:hint="eastAsia"/>
                <w:sz w:val="22"/>
              </w:rPr>
              <w:t>516-0076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伊勢市</w:t>
            </w:r>
            <w:r w:rsidR="005407F2">
              <w:rPr>
                <w:rFonts w:ascii="メイリオ" w:eastAsia="メイリオ" w:hAnsi="メイリオ" w:cs="メイリオ" w:hint="eastAsia"/>
                <w:sz w:val="22"/>
              </w:rPr>
              <w:t xml:space="preserve">八日市場町13-1　　　伊勢市社会福祉協議会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地域福祉課</w:t>
            </w:r>
          </w:p>
          <w:p w:rsidR="006E0C7A" w:rsidRDefault="005407F2">
            <w:pPr>
              <w:spacing w:line="0" w:lineRule="atLeast"/>
              <w:ind w:rightChars="100" w:right="21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TEL 0596-63-5334</w:t>
            </w:r>
            <w:r w:rsidR="006E0C7A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FAX 0596-27-2412</w:t>
            </w:r>
          </w:p>
        </w:tc>
      </w:tr>
    </w:tbl>
    <w:p w:rsidR="00AF48C6" w:rsidRDefault="00307056"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732155</wp:posOffset>
            </wp:positionV>
            <wp:extent cx="5867400" cy="1694218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9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87A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89298</wp:posOffset>
            </wp:positionH>
            <wp:positionV relativeFrom="paragraph">
              <wp:posOffset>667641</wp:posOffset>
            </wp:positionV>
            <wp:extent cx="699973" cy="682610"/>
            <wp:effectExtent l="76200" t="57150" r="42977" b="412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29412">
                      <a:off x="0" y="0"/>
                      <a:ext cx="699973" cy="6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3B">
        <w:rPr>
          <w:noProof/>
        </w:rPr>
        <w:pict>
          <v:shape id="_x0000_s1055" type="#_x0000_t202" style="position:absolute;left:0;text-align:left;margin-left:172.1pt;margin-top:37.45pt;width:34.8pt;height:34pt;z-index:251680768;mso-position-horizontal-relative:text;mso-position-vertical-relative:text" filled="f" stroked="f">
            <v:textbox style="mso-next-textbox:#_x0000_s1055" inset="5.85pt,.7pt,5.85pt,.7pt">
              <w:txbxContent>
                <w:p w:rsidR="00B463EB" w:rsidRPr="00652727" w:rsidRDefault="00B463EB" w:rsidP="00652727">
                  <w:pPr>
                    <w:rPr>
                      <w:rFonts w:ascii="HG創英角ﾎﾟｯﾌﾟ体" w:eastAsia="HG創英角ﾎﾟｯﾌﾟ体"/>
                      <w:sz w:val="4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8"/>
                    </w:rPr>
                    <w:t>聴く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54" type="#_x0000_t202" style="position:absolute;left:0;text-align:left;margin-left:261.15pt;margin-top:39.1pt;width:34.8pt;height:34pt;z-index:251674624;mso-position-horizontal-relative:text;mso-position-vertical-relative:text" filled="f" stroked="f">
            <v:textbox style="mso-next-textbox:#_x0000_s1054" inset="5.85pt,.7pt,5.85pt,.7pt">
              <w:txbxContent>
                <w:p w:rsidR="00B463EB" w:rsidRPr="00652727" w:rsidRDefault="00B463EB">
                  <w:pPr>
                    <w:rPr>
                      <w:rFonts w:ascii="HG創英角ﾎﾟｯﾌﾟ体" w:eastAsia="HG創英角ﾎﾟｯﾌﾟ体"/>
                      <w:sz w:val="4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8"/>
                    </w:rPr>
                    <w:t>歌</w:t>
                  </w:r>
                </w:p>
              </w:txbxContent>
            </v:textbox>
          </v:shape>
        </w:pict>
      </w:r>
      <w:r w:rsidR="0086503B">
        <w:rPr>
          <w:noProof/>
        </w:rPr>
        <w:pict>
          <v:shape id="_x0000_s1056" type="#_x0000_t202" style="position:absolute;left:0;text-align:left;margin-left:349pt;margin-top:55.85pt;width:34.8pt;height:34pt;z-index:251681792;mso-position-horizontal-relative:text;mso-position-vertical-relative:text" filled="f" stroked="f">
            <v:textbox style="mso-next-textbox:#_x0000_s1056" inset="5.85pt,.7pt,5.85pt,.7pt">
              <w:txbxContent>
                <w:p w:rsidR="00B463EB" w:rsidRPr="00652727" w:rsidRDefault="00307056" w:rsidP="00652727">
                  <w:pPr>
                    <w:rPr>
                      <w:rFonts w:ascii="HG創英角ﾎﾟｯﾌﾟ体" w:eastAsia="HG創英角ﾎﾟｯﾌﾟ体"/>
                      <w:sz w:val="4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8"/>
                    </w:rPr>
                    <w:t>踊ったり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59" type="#_x0000_t202" style="position:absolute;left:0;text-align:left;margin-left:399.8pt;margin-top:71.45pt;width:35.35pt;height:32.6pt;z-index:251684864;mso-position-horizontal-relative:text;mso-position-vertical-relative:text" filled="f" stroked="f">
            <v:textbox style="mso-next-textbox:#_x0000_s1059" inset="5.85pt,.7pt,5.85pt,.7pt">
              <w:txbxContent>
                <w:p w:rsidR="00B463EB" w:rsidRPr="00652727" w:rsidRDefault="00B463EB" w:rsidP="00652727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う</w:t>
                  </w:r>
                </w:p>
              </w:txbxContent>
            </v:textbox>
          </v:shape>
        </w:pict>
      </w:r>
      <w:r w:rsidR="005B187A"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334645</wp:posOffset>
            </wp:positionV>
            <wp:extent cx="708025" cy="857885"/>
            <wp:effectExtent l="76200" t="0" r="53975" b="0"/>
            <wp:wrapNone/>
            <wp:docPr id="8" name="図 10" descr="C:\Users\12026\Desktop\ビジョンミュージックキッズ\illust21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026\Desktop\ビジョンミュージックキッズ\illust217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9292">
                      <a:off x="0" y="0"/>
                      <a:ext cx="70802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3B">
        <w:rPr>
          <w:rFonts w:ascii="Arial" w:hAnsi="Arial" w:cs="Arial"/>
          <w:noProof/>
          <w:color w:val="0000DE"/>
        </w:rPr>
        <w:pict>
          <v:shape id="_x0000_s1062" type="#_x0000_t202" style="position:absolute;left:0;text-align:left;margin-left:377.35pt;margin-top:65.6pt;width:35.35pt;height:38.45pt;z-index:251687936;mso-position-horizontal-relative:text;mso-position-vertical-relative:text" filled="f" stroked="f">
            <v:textbox style="mso-next-textbox:#_x0000_s1062" inset="5.85pt,.7pt,5.85pt,.7pt">
              <w:txbxContent>
                <w:p w:rsidR="00B463EB" w:rsidRPr="00652727" w:rsidRDefault="00B463EB" w:rsidP="00652727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ろ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0" type="#_x0000_t202" style="position:absolute;left:0;text-align:left;margin-left:293.05pt;margin-top:45.8pt;width:35.35pt;height:32.6pt;z-index:251685888;mso-position-horizontal-relative:text;mso-position-vertical-relative:text" filled="f" stroked="f">
            <v:textbox style="mso-next-textbox:#_x0000_s1060" inset="5.85pt,.7pt,5.85pt,.7pt">
              <w:txbxContent>
                <w:p w:rsidR="00B463EB" w:rsidRPr="00652727" w:rsidRDefault="00B463EB" w:rsidP="00652727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お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1" type="#_x0000_t202" style="position:absolute;left:0;text-align:left;margin-left:315.1pt;margin-top:50.75pt;width:35.35pt;height:32.6pt;z-index:251686912;mso-position-horizontal-relative:text;mso-position-vertical-relative:text" filled="f" stroked="f">
            <v:textbox style="mso-next-textbox:#_x0000_s1061" inset="5.85pt,.7pt,5.85pt,.7pt">
              <w:txbxContent>
                <w:p w:rsidR="00B463EB" w:rsidRPr="00652727" w:rsidRDefault="00B463EB" w:rsidP="00652727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う</w:t>
                  </w:r>
                </w:p>
              </w:txbxContent>
            </v:textbox>
          </v:shape>
        </w:pict>
      </w:r>
      <w:r w:rsidR="005B187A"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109220</wp:posOffset>
            </wp:positionV>
            <wp:extent cx="718185" cy="857885"/>
            <wp:effectExtent l="76200" t="0" r="62865" b="0"/>
            <wp:wrapNone/>
            <wp:docPr id="2" name="図 10" descr="C:\Users\12026\Desktop\ビジョンミュージックキッズ\illust21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026\Desktop\ビジョンミュージックキッズ\illust217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9292">
                      <a:off x="0" y="0"/>
                      <a:ext cx="7181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3B">
        <w:rPr>
          <w:rFonts w:ascii="Arial" w:hAnsi="Arial" w:cs="Arial"/>
          <w:noProof/>
          <w:color w:val="0000DE"/>
        </w:rPr>
        <w:pict>
          <v:shape id="_x0000_s1058" type="#_x0000_t202" style="position:absolute;left:0;text-align:left;margin-left:225.8pt;margin-top:40.5pt;width:35.35pt;height:32.6pt;z-index:251683840;mso-position-horizontal-relative:text;mso-position-vertical-relative:text" filled="f" stroked="f">
            <v:textbox style="mso-next-textbox:#_x0000_s1058" inset="5.85pt,.7pt,5.85pt,.7pt">
              <w:txbxContent>
                <w:p w:rsidR="00B463EB" w:rsidRPr="00652727" w:rsidRDefault="00B463EB" w:rsidP="00652727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う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57" type="#_x0000_t202" style="position:absolute;left:0;text-align:left;margin-left:204.85pt;margin-top:40.5pt;width:35.35pt;height:32.6pt;z-index:251682816;mso-position-horizontal-relative:text;mso-position-vertical-relative:text" filled="f" stroked="f">
            <v:textbox style="mso-next-textbox:#_x0000_s1057" inset="5.85pt,.7pt,5.85pt,.7pt">
              <w:txbxContent>
                <w:p w:rsidR="00B463EB" w:rsidRPr="00652727" w:rsidRDefault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 w:rsidRPr="00652727">
                    <w:rPr>
                      <w:rFonts w:ascii="HG創英角ﾎﾟｯﾌﾟ体" w:eastAsia="HG創英角ﾎﾟｯﾌﾟ体" w:hint="eastAsia"/>
                      <w:sz w:val="44"/>
                    </w:rPr>
                    <w:t>こ</w:t>
                  </w:r>
                </w:p>
              </w:txbxContent>
            </v:textbox>
          </v:shape>
        </w:pict>
      </w:r>
      <w:r w:rsidR="005B187A"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92075</wp:posOffset>
            </wp:positionV>
            <wp:extent cx="711835" cy="857885"/>
            <wp:effectExtent l="76200" t="0" r="50165" b="0"/>
            <wp:wrapNone/>
            <wp:docPr id="5" name="図 10" descr="C:\Users\12026\Desktop\ビジョンミュージックキッズ\illust21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026\Desktop\ビジョンミュージックキッズ\illust217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9292">
                      <a:off x="0" y="0"/>
                      <a:ext cx="71183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03B">
        <w:rPr>
          <w:rFonts w:ascii="Arial" w:hAnsi="Arial" w:cs="Arial"/>
          <w:noProof/>
          <w:color w:val="0000DE"/>
        </w:rPr>
        <w:pict>
          <v:shape id="_x0000_s1074" type="#_x0000_t202" style="position:absolute;left:0;text-align:left;margin-left:289.05pt;margin-top:73.1pt;width:35.35pt;height:32.6pt;z-index:251706368;mso-position-horizontal-relative:text;mso-position-vertical-relative:text" filled="f" stroked="f">
            <v:textbox style="mso-next-textbox:#_x0000_s1074" inset="5.85pt,.7pt,5.85pt,.7pt">
              <w:txbxContent>
                <w:p w:rsidR="00B463EB" w:rsidRPr="00652727" w:rsidRDefault="005B187A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―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77" type="#_x0000_t202" style="position:absolute;left:0;text-align:left;margin-left:397.85pt;margin-top:93.25pt;width:35.35pt;height:32.6pt;z-index:251709440;mso-position-horizontal-relative:text;mso-position-vertical-relative:text" filled="f" stroked="f">
            <v:textbox style="mso-next-textbox:#_x0000_s1077" inset="5.85pt,.7pt,5.85pt,.7pt">
              <w:txbxContent>
                <w:p w:rsidR="00B463EB" w:rsidRPr="00652727" w:rsidRDefault="00B463EB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71" type="#_x0000_t202" style="position:absolute;left:0;text-align:left;margin-left:377.35pt;margin-top:89.85pt;width:35.35pt;height:32.6pt;z-index:251703296;mso-position-horizontal-relative:text;mso-position-vertical-relative:text" filled="f" stroked="f">
            <v:textbox style="mso-next-textbox:#_x0000_s1071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ラ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9" type="#_x0000_t202" style="position:absolute;left:0;text-align:left;margin-left:352.4pt;margin-top:87.8pt;width:35.35pt;height:32.6pt;z-index:251701248;mso-position-horizontal-relative:text;mso-position-vertical-relative:text" filled="f" stroked="f">
            <v:textbox style="mso-next-textbox:#_x0000_s1069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ト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76" type="#_x0000_t202" style="position:absolute;left:0;text-align:left;margin-left:332.45pt;margin-top:81.3pt;width:35.35pt;height:32.6pt;z-index:251708416;mso-position-horizontal-relative:text;mso-position-vertical-relative:text" filled="f" stroked="f">
            <v:textbox style="mso-next-textbox:#_x0000_s1076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ス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73" type="#_x0000_t202" style="position:absolute;left:0;text-align:left;margin-left:313.1pt;margin-top:76.05pt;width:35.35pt;height:32.6pt;z-index:251705344;mso-position-horizontal-relative:text;mso-position-vertical-relative:text" filled="f" stroked="f">
            <v:textbox style="mso-next-textbox:#_x0000_s1073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ケ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70" type="#_x0000_t202" style="position:absolute;left:0;text-align:left;margin-left:247.7pt;margin-top:67.45pt;width:35.35pt;height:32.6pt;z-index:251702272;mso-position-horizontal-relative:text;mso-position-vertical-relative:text" filled="f" stroked="f">
            <v:textbox style="mso-next-textbox:#_x0000_s1070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ズ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5" type="#_x0000_t202" style="position:absolute;left:0;text-align:left;margin-left:153.9pt;margin-top:69.35pt;width:35.35pt;height:32.6pt;z-index:251697152;mso-position-horizontal-relative:text;mso-position-vertical-relative:text" filled="f" stroked="f">
            <v:textbox style="mso-next-textbox:#_x0000_s1065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プ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72" type="#_x0000_t202" style="position:absolute;left:0;text-align:left;margin-left:267.8pt;margin-top:69.35pt;width:35.35pt;height:32.6pt;z-index:251704320;mso-position-horizontal-relative:text;mso-position-vertical-relative:text" filled="f" stroked="f">
            <v:textbox style="mso-next-textbox:#_x0000_s1072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オ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6" type="#_x0000_t202" style="position:absolute;left:0;text-align:left;margin-left:225.8pt;margin-top:67.45pt;width:35.35pt;height:32.6pt;z-index:251698176;mso-position-horizontal-relative:text;mso-position-vertical-relative:text" filled="f" stroked="f">
            <v:textbox style="mso-next-textbox:#_x0000_s1066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ャ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8" type="#_x0000_t202" style="position:absolute;left:0;text-align:left;margin-left:179.5pt;margin-top:67.45pt;width:32.1pt;height:32.6pt;z-index:251700224;mso-position-horizontal-relative:text;mso-position-vertical-relative:text" filled="f" stroked="f">
            <v:textbox style="mso-next-textbox:#_x0000_s1068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チ</w:t>
                  </w:r>
                </w:p>
              </w:txbxContent>
            </v:textbox>
          </v:shape>
        </w:pict>
      </w:r>
      <w:r w:rsidR="0086503B">
        <w:rPr>
          <w:rFonts w:ascii="Arial" w:hAnsi="Arial" w:cs="Arial"/>
          <w:noProof/>
          <w:color w:val="0000DE"/>
        </w:rPr>
        <w:pict>
          <v:shape id="_x0000_s1067" type="#_x0000_t202" style="position:absolute;left:0;text-align:left;margin-left:202.3pt;margin-top:65.6pt;width:35.35pt;height:32.6pt;z-index:251699200;mso-position-horizontal-relative:text;mso-position-vertical-relative:text" filled="f" stroked="f">
            <v:textbox style="mso-next-textbox:#_x0000_s1067" inset="5.85pt,.7pt,5.85pt,.7pt">
              <w:txbxContent>
                <w:p w:rsidR="00B463EB" w:rsidRPr="00652727" w:rsidRDefault="00307056" w:rsidP="00B463EB">
                  <w:pPr>
                    <w:rPr>
                      <w:rFonts w:ascii="HG創英角ﾎﾟｯﾌﾟ体" w:eastAsia="HG創英角ﾎﾟｯﾌﾟ体"/>
                      <w:sz w:val="4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44"/>
                    </w:rPr>
                    <w:t>ジ</w:t>
                  </w:r>
                </w:p>
              </w:txbxContent>
            </v:textbox>
          </v:shape>
        </w:pict>
      </w:r>
    </w:p>
    <w:sectPr w:rsidR="00AF48C6" w:rsidSect="00311E9F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3EB" w:rsidRDefault="00B463EB" w:rsidP="00407F98">
      <w:r>
        <w:separator/>
      </w:r>
    </w:p>
  </w:endnote>
  <w:endnote w:type="continuationSeparator" w:id="0">
    <w:p w:rsidR="00B463EB" w:rsidRDefault="00B463EB" w:rsidP="0040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FG平成角ｺﾞｼｯｸ体W5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平成角ｺﾞｼｯｸ体W3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3EB" w:rsidRDefault="00B463EB" w:rsidP="00407F98">
      <w:r>
        <w:separator/>
      </w:r>
    </w:p>
  </w:footnote>
  <w:footnote w:type="continuationSeparator" w:id="0">
    <w:p w:rsidR="00B463EB" w:rsidRDefault="00B463EB" w:rsidP="0040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02E9B"/>
    <w:multiLevelType w:val="hybridMultilevel"/>
    <w:tmpl w:val="FADEB7C8"/>
    <w:lvl w:ilvl="0" w:tplc="6A68B7DC">
      <w:start w:val="1"/>
      <w:numFmt w:val="decimalEnclosedCircle"/>
      <w:lvlText w:val="%1"/>
      <w:lvlJc w:val="left"/>
      <w:pPr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E01E4"/>
    <w:multiLevelType w:val="hybridMultilevel"/>
    <w:tmpl w:val="717891F4"/>
    <w:lvl w:ilvl="0" w:tplc="036817BC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C7A"/>
    <w:rsid w:val="00032921"/>
    <w:rsid w:val="00076EBB"/>
    <w:rsid w:val="000D6C2F"/>
    <w:rsid w:val="001078A7"/>
    <w:rsid w:val="001E30DB"/>
    <w:rsid w:val="00207ACA"/>
    <w:rsid w:val="002532ED"/>
    <w:rsid w:val="00257772"/>
    <w:rsid w:val="00301CAD"/>
    <w:rsid w:val="00307056"/>
    <w:rsid w:val="00311E9F"/>
    <w:rsid w:val="00407F98"/>
    <w:rsid w:val="00444FCB"/>
    <w:rsid w:val="004A5A53"/>
    <w:rsid w:val="005407F2"/>
    <w:rsid w:val="005B187A"/>
    <w:rsid w:val="00602D1E"/>
    <w:rsid w:val="00613CA2"/>
    <w:rsid w:val="00614491"/>
    <w:rsid w:val="00615547"/>
    <w:rsid w:val="006377D4"/>
    <w:rsid w:val="006422FE"/>
    <w:rsid w:val="00652727"/>
    <w:rsid w:val="006E0C7A"/>
    <w:rsid w:val="007D6AA6"/>
    <w:rsid w:val="00812DE5"/>
    <w:rsid w:val="0086503B"/>
    <w:rsid w:val="00874F58"/>
    <w:rsid w:val="008A35B4"/>
    <w:rsid w:val="00917AE4"/>
    <w:rsid w:val="00922C28"/>
    <w:rsid w:val="00935016"/>
    <w:rsid w:val="00A14E7E"/>
    <w:rsid w:val="00AE6B52"/>
    <w:rsid w:val="00AF48C6"/>
    <w:rsid w:val="00B06505"/>
    <w:rsid w:val="00B229C4"/>
    <w:rsid w:val="00B26E3F"/>
    <w:rsid w:val="00B463EB"/>
    <w:rsid w:val="00BB1B3C"/>
    <w:rsid w:val="00C11C57"/>
    <w:rsid w:val="00C14ED0"/>
    <w:rsid w:val="00C83DA5"/>
    <w:rsid w:val="00D40F59"/>
    <w:rsid w:val="00D64289"/>
    <w:rsid w:val="00D928A2"/>
    <w:rsid w:val="00DC2F07"/>
    <w:rsid w:val="00DE3408"/>
    <w:rsid w:val="00E232BD"/>
    <w:rsid w:val="00ED678C"/>
    <w:rsid w:val="00F2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70DB77D"/>
  <w15:docId w15:val="{77B55ECA-A9A1-430E-B597-D7149162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C7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C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7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F9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07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F98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CB0-AF56-4E58-A7D7-03ABF84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辻　カエデ</cp:lastModifiedBy>
  <cp:revision>25</cp:revision>
  <cp:lastPrinted>2017-11-21T00:00:00Z</cp:lastPrinted>
  <dcterms:created xsi:type="dcterms:W3CDTF">2015-10-08T07:45:00Z</dcterms:created>
  <dcterms:modified xsi:type="dcterms:W3CDTF">2017-12-08T07:19:00Z</dcterms:modified>
</cp:coreProperties>
</file>